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641" w:tblpY="77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C Kimlik Numaras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oy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Unvan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Kurum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 xml:space="preserve">Bölüm  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ınıf (Öğrenciler İçin)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İletişim Bilgileri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elefon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E-posta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res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</w:tbl>
    <w:p w:rsidR="007D608A" w:rsidRPr="00706761" w:rsidRDefault="007D608A" w:rsidP="007D608A">
      <w:pPr>
        <w:rPr>
          <w:b/>
          <w:lang w:val="tr-TR"/>
        </w:rPr>
      </w:pPr>
      <w:r w:rsidRPr="00706761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margin">
                  <wp:posOffset>38100</wp:posOffset>
                </wp:positionV>
                <wp:extent cx="1284605" cy="1609725"/>
                <wp:effectExtent l="0" t="0" r="10795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8A" w:rsidRDefault="007D608A" w:rsidP="007D608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403.15pt;margin-top:3pt;width:101.1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" fillcolor="white [3201]" strokecolor="black [3200]" strokeweight="2pt">
                <v:textbox>
                  <w:txbxContent>
                    <w:p w:rsidR="007D608A" w:rsidRDefault="007D608A" w:rsidP="007D608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  <w:bookmarkStart w:id="0" w:name="_GoBack"/>
    </w:p>
    <w:bookmarkEnd w:id="0"/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sz w:val="10"/>
          <w:lang w:val="tr-TR"/>
        </w:rPr>
      </w:pP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lang w:val="tr-TR"/>
        </w:rPr>
        <w:t xml:space="preserve">Alanların eksiksiz doldurulması </w:t>
      </w:r>
      <w:r w:rsidRPr="00706761">
        <w:rPr>
          <w:u w:val="single"/>
          <w:lang w:val="tr-TR"/>
        </w:rPr>
        <w:t>zorunludur</w:t>
      </w:r>
      <w:r w:rsidRPr="00706761">
        <w:rPr>
          <w:lang w:val="tr-TR"/>
        </w:rPr>
        <w:t>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u w:val="single"/>
          <w:lang w:val="tr-TR"/>
        </w:rPr>
        <w:t>Bezmialem Vakıf Üniversitesi HADYEK; DHK’da yeterli kontenjan sağlanmadığı takdirde programı açmayabilir.</w:t>
      </w:r>
      <w:r w:rsidRPr="00706761">
        <w:rPr>
          <w:lang w:val="tr-TR"/>
        </w:rPr>
        <w:t xml:space="preserve"> Programın açılmaması durumunda bir sonra düzenlenecek olan kurs için kesin kayıt alınmış ol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Katılımcıların programa başladıktan sonra programa devam etmemeleri halind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Alınacak olacak sertifikanın hangi türleri kapsadığını bildiğiniz varsayılmaktadır. Bu sebepl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/>
        <w:jc w:val="both"/>
        <w:rPr>
          <w:lang w:val="tr-TR"/>
        </w:rPr>
      </w:pPr>
      <w:r w:rsidRPr="00706761">
        <w:rPr>
          <w:lang w:val="tr-TR"/>
        </w:rPr>
        <w:t>Deney Hayvanları Kullanım Sertifikası 3 kategoride verilecektir. Bu kategoriler şu şekildedir: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A Kategorisi: </w:t>
      </w:r>
      <w:r w:rsidRPr="00706761">
        <w:rPr>
          <w:lang w:val="tr-TR"/>
        </w:rPr>
        <w:t xml:space="preserve">Araştırmacılar (lisans ve üstü)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b/>
          <w:lang w:val="tr-TR"/>
        </w:rPr>
      </w:pPr>
      <w:r w:rsidRPr="00706761">
        <w:rPr>
          <w:b/>
          <w:lang w:val="tr-TR"/>
        </w:rPr>
        <w:t xml:space="preserve">B Kategorisi: </w:t>
      </w:r>
      <w:r w:rsidRPr="00706761">
        <w:rPr>
          <w:lang w:val="tr-TR"/>
        </w:rPr>
        <w:t>Yardımcı sağlık/teknik personeli (ön lisans düzeyi</w:t>
      </w:r>
      <w:r w:rsidRPr="00706761">
        <w:rPr>
          <w:b/>
          <w:lang w:val="tr-TR"/>
        </w:rPr>
        <w:t xml:space="preserve">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C Kategorisi: </w:t>
      </w:r>
      <w:r w:rsidRPr="00706761">
        <w:rPr>
          <w:lang w:val="tr-TR"/>
        </w:rPr>
        <w:t>Hayvan Bakıcıları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jc w:val="both"/>
        <w:rPr>
          <w:lang w:val="tr-TR"/>
        </w:rPr>
      </w:pPr>
      <w:r w:rsidRPr="00706761">
        <w:rPr>
          <w:lang w:val="tr-TR"/>
        </w:rPr>
        <w:t xml:space="preserve">Deney Hayvanları Kullanım Sertifikası A-B-C kategorisinde; </w:t>
      </w:r>
      <w:r w:rsidRPr="00706761">
        <w:rPr>
          <w:rStyle w:val="Vurgu"/>
          <w:b/>
          <w:bCs/>
          <w:color w:val="000000"/>
          <w:lang w:val="tr-TR"/>
        </w:rPr>
        <w:t>tavşan, sıçan, fare, Guinea pig, hamster</w:t>
      </w:r>
      <w:r w:rsidRPr="00706761">
        <w:rPr>
          <w:lang w:val="tr-TR"/>
        </w:rPr>
        <w:t xml:space="preserve"> hayvan türlerine yönelik verilecektir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 xml:space="preserve">Bezimalem Vakıf Üniversitesi HADYEK; DHK’da gerek gördüğü durumlarda ders programında, programların günü ve ders saatlerinde değişiklik yapabilir. 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u w:val="single"/>
          <w:lang w:val="tr-TR"/>
        </w:rPr>
        <w:t xml:space="preserve">Bezmialem Vakıf Üniversitesi </w:t>
      </w:r>
      <w:r w:rsidRPr="00706761">
        <w:rPr>
          <w:lang w:val="tr-TR"/>
        </w:rPr>
        <w:t>HADYEK; DHK’da gerektiği takdirde eğitmeni ve eğitim mekânını değiştirme hakkını saklı tutmaktadı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Tetanoz Aşısının Yapılması Zorunlud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b/>
          <w:u w:val="single"/>
          <w:lang w:val="tr-TR"/>
        </w:rPr>
      </w:pPr>
      <w:r w:rsidRPr="00706761">
        <w:rPr>
          <w:u w:val="single"/>
          <w:lang w:val="tr-TR"/>
        </w:rPr>
        <w:t>Teorik Derslerde %80, Uygulamalı Derslerde %100 devam zorunludur.</w:t>
      </w:r>
    </w:p>
    <w:p w:rsidR="007D608A" w:rsidRPr="00706761" w:rsidRDefault="007D608A" w:rsidP="007D608A">
      <w:pPr>
        <w:spacing w:before="120" w:after="120"/>
        <w:ind w:left="-710"/>
        <w:rPr>
          <w:b/>
          <w:szCs w:val="20"/>
          <w:u w:val="single"/>
          <w:lang w:val="tr-TR"/>
        </w:rPr>
      </w:pPr>
      <w:r w:rsidRPr="00706761">
        <w:rPr>
          <w:b/>
          <w:u w:val="single"/>
          <w:lang w:val="tr-TR"/>
        </w:rPr>
        <w:t>Bezmialem</w:t>
      </w:r>
      <w:r w:rsidRPr="00706761">
        <w:rPr>
          <w:b/>
          <w:szCs w:val="20"/>
          <w:lang w:val="tr-TR"/>
        </w:rPr>
        <w:t xml:space="preserve"> Vakıf Üniversitesi DHK Programına Ait Şartları Okudum ve Kabul Ettim.</w:t>
      </w:r>
    </w:p>
    <w:p w:rsidR="007D608A" w:rsidRPr="00706761" w:rsidRDefault="007D608A" w:rsidP="007D608A">
      <w:pPr>
        <w:spacing w:before="120" w:after="120"/>
        <w:ind w:left="-284"/>
        <w:rPr>
          <w:b/>
          <w:szCs w:val="20"/>
          <w:u w:val="single"/>
          <w:lang w:val="tr-TR"/>
        </w:rPr>
      </w:pPr>
    </w:p>
    <w:p w:rsidR="00F606C7" w:rsidRPr="00706761" w:rsidRDefault="007D608A" w:rsidP="007D608A">
      <w:pPr>
        <w:spacing w:before="120" w:after="120"/>
        <w:rPr>
          <w:b/>
          <w:szCs w:val="20"/>
          <w:lang w:val="tr-TR"/>
        </w:rPr>
      </w:pPr>
      <w:r w:rsidRPr="00706761">
        <w:rPr>
          <w:b/>
          <w:szCs w:val="20"/>
          <w:u w:val="single"/>
          <w:lang w:val="tr-TR"/>
        </w:rPr>
        <w:t>Adı Soyadı</w:t>
      </w:r>
      <w:r w:rsidRPr="00706761">
        <w:rPr>
          <w:b/>
          <w:szCs w:val="20"/>
          <w:lang w:val="tr-TR"/>
        </w:rPr>
        <w:t xml:space="preserve">: </w:t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u w:val="single"/>
          <w:lang w:val="tr-TR"/>
        </w:rPr>
        <w:t>İmza-Tarih</w:t>
      </w:r>
      <w:r w:rsidRPr="00706761">
        <w:rPr>
          <w:b/>
          <w:szCs w:val="20"/>
          <w:lang w:val="tr-TR"/>
        </w:rPr>
        <w:t xml:space="preserve">: </w:t>
      </w:r>
    </w:p>
    <w:sectPr w:rsidR="00F606C7" w:rsidRPr="00706761" w:rsidSect="007D608A">
      <w:headerReference w:type="default" r:id="rId11"/>
      <w:pgSz w:w="11906" w:h="16838"/>
      <w:pgMar w:top="1417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F9" w:rsidRDefault="007627F9" w:rsidP="00F8721F">
      <w:r>
        <w:separator/>
      </w:r>
    </w:p>
  </w:endnote>
  <w:endnote w:type="continuationSeparator" w:id="0">
    <w:p w:rsidR="007627F9" w:rsidRDefault="007627F9" w:rsidP="00F8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F9" w:rsidRDefault="007627F9" w:rsidP="00F8721F">
      <w:r>
        <w:separator/>
      </w:r>
    </w:p>
  </w:footnote>
  <w:footnote w:type="continuationSeparator" w:id="0">
    <w:p w:rsidR="007627F9" w:rsidRDefault="007627F9" w:rsidP="00F8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F8721F" w:rsidRPr="006633DE" w:rsidTr="00F8721F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:rsidR="00F8721F" w:rsidRPr="006633DE" w:rsidRDefault="007C59EA" w:rsidP="00F8721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57.75pt">
                <v:imagedata r:id="rId1" o:title="BVU YENİ LOGO"/>
              </v:shape>
            </w:pict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:rsidR="007D608A" w:rsidRPr="00C42E13" w:rsidRDefault="007D608A" w:rsidP="00F8721F">
          <w:pPr>
            <w:jc w:val="center"/>
            <w:rPr>
              <w:b/>
              <w:noProof/>
              <w:lang w:val="tr-TR"/>
            </w:rPr>
          </w:pPr>
          <w:r w:rsidRPr="007D608A">
            <w:rPr>
              <w:b/>
              <w:noProof/>
              <w:lang w:val="tr-TR"/>
            </w:rPr>
            <w:t xml:space="preserve">DENEY HAYVANLARI KULLANIM SERTİFİKASI KURSU KAYIT FORMU                                </w:t>
          </w:r>
        </w:p>
      </w:tc>
    </w:tr>
    <w:tr w:rsidR="00F8721F" w:rsidRPr="006633DE" w:rsidTr="00F8721F">
      <w:trPr>
        <w:trHeight w:val="340"/>
      </w:trPr>
      <w:tc>
        <w:tcPr>
          <w:tcW w:w="2235" w:type="dxa"/>
          <w:vMerge/>
          <w:shd w:val="clear" w:color="auto" w:fill="auto"/>
        </w:tcPr>
        <w:p w:rsidR="00F8721F" w:rsidRPr="006633DE" w:rsidRDefault="00F8721F" w:rsidP="00F8721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:rsidR="00F8721F" w:rsidRPr="00605CBE" w:rsidRDefault="007C59EA" w:rsidP="007D608A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Doküman Kodu: Ü</w:t>
          </w:r>
          <w:r w:rsidR="00A656A2">
            <w:rPr>
              <w:sz w:val="14"/>
              <w:szCs w:val="14"/>
            </w:rPr>
            <w:t>NV-DUAM</w:t>
          </w:r>
          <w:r w:rsidR="007D608A">
            <w:rPr>
              <w:sz w:val="14"/>
              <w:szCs w:val="14"/>
            </w:rPr>
            <w:t>-FRM-001</w:t>
          </w:r>
        </w:p>
      </w:tc>
      <w:tc>
        <w:tcPr>
          <w:tcW w:w="2025" w:type="dxa"/>
          <w:shd w:val="clear" w:color="auto" w:fill="auto"/>
          <w:vAlign w:val="center"/>
        </w:tcPr>
        <w:p w:rsidR="00F8721F" w:rsidRPr="00605CBE" w:rsidRDefault="00571A3D" w:rsidP="00C6095F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Yayın Tarihi: 27.12.2019</w:t>
          </w:r>
        </w:p>
      </w:tc>
      <w:tc>
        <w:tcPr>
          <w:tcW w:w="1276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…..</w:t>
          </w:r>
        </w:p>
      </w:tc>
      <w:tc>
        <w:tcPr>
          <w:tcW w:w="992" w:type="dxa"/>
          <w:vAlign w:val="center"/>
        </w:tcPr>
        <w:p w:rsidR="00F8721F" w:rsidRPr="00DA3188" w:rsidRDefault="00F8721F" w:rsidP="00F8721F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7627F9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:rsidR="00F8721F" w:rsidRDefault="00F872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75671"/>
    <w:multiLevelType w:val="hybridMultilevel"/>
    <w:tmpl w:val="848677E4"/>
    <w:lvl w:ilvl="0" w:tplc="041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2"/>
    <w:rsid w:val="001B2086"/>
    <w:rsid w:val="001D4449"/>
    <w:rsid w:val="002F39C4"/>
    <w:rsid w:val="00371D26"/>
    <w:rsid w:val="003F2C8F"/>
    <w:rsid w:val="0050540B"/>
    <w:rsid w:val="00536C18"/>
    <w:rsid w:val="00571A3D"/>
    <w:rsid w:val="00585D12"/>
    <w:rsid w:val="005B2C6F"/>
    <w:rsid w:val="0061165E"/>
    <w:rsid w:val="00673067"/>
    <w:rsid w:val="00703B73"/>
    <w:rsid w:val="00706761"/>
    <w:rsid w:val="007627F9"/>
    <w:rsid w:val="007C59EA"/>
    <w:rsid w:val="007D608A"/>
    <w:rsid w:val="007E6F14"/>
    <w:rsid w:val="008558D4"/>
    <w:rsid w:val="00857B2E"/>
    <w:rsid w:val="008D49E5"/>
    <w:rsid w:val="008F1D5D"/>
    <w:rsid w:val="00946980"/>
    <w:rsid w:val="00A24E86"/>
    <w:rsid w:val="00A656A2"/>
    <w:rsid w:val="00AF2D15"/>
    <w:rsid w:val="00B8254D"/>
    <w:rsid w:val="00BC08BA"/>
    <w:rsid w:val="00C6095F"/>
    <w:rsid w:val="00CF2FDC"/>
    <w:rsid w:val="00DC228B"/>
    <w:rsid w:val="00F606C7"/>
    <w:rsid w:val="00F84BD2"/>
    <w:rsid w:val="00F8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B765C-264D-4EF0-9D9C-9E0785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585D12"/>
    <w:pPr>
      <w:keepNext/>
      <w:ind w:right="252"/>
      <w:outlineLvl w:val="2"/>
    </w:pPr>
    <w:rPr>
      <w:b/>
      <w:bCs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585D12"/>
    <w:pPr>
      <w:keepNext/>
      <w:ind w:right="252"/>
      <w:jc w:val="right"/>
      <w:outlineLvl w:val="3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585D12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585D1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585D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qFormat/>
    <w:rsid w:val="00585D12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7D608A"/>
    <w:rPr>
      <w:i/>
      <w:iCs/>
    </w:rPr>
  </w:style>
  <w:style w:type="table" w:styleId="TabloKlavuzu">
    <w:name w:val="Table Grid"/>
    <w:basedOn w:val="NormalTablo"/>
    <w:uiPriority w:val="59"/>
    <w:rsid w:val="007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FB22D-4389-4706-9A6B-94173E00AB15}"/>
</file>

<file path=customXml/itemProps2.xml><?xml version="1.0" encoding="utf-8"?>
<ds:datastoreItem xmlns:ds="http://schemas.openxmlformats.org/officeDocument/2006/customXml" ds:itemID="{6F24F9C3-10D6-4C72-8686-8A1CED8B6D00}"/>
</file>

<file path=customXml/itemProps3.xml><?xml version="1.0" encoding="utf-8"?>
<ds:datastoreItem xmlns:ds="http://schemas.openxmlformats.org/officeDocument/2006/customXml" ds:itemID="{7DFE3A8B-4957-4AE5-B6EE-505BD77CEBCC}"/>
</file>

<file path=customXml/itemProps4.xml><?xml version="1.0" encoding="utf-8"?>
<ds:datastoreItem xmlns:ds="http://schemas.openxmlformats.org/officeDocument/2006/customXml" ds:itemID="{FDC21BE8-1AB3-4C4A-89EA-8E441058B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Kutlu</dc:creator>
  <cp:keywords/>
  <dc:description/>
  <cp:lastModifiedBy>Rana Kayan</cp:lastModifiedBy>
  <cp:revision>3</cp:revision>
  <cp:lastPrinted>2019-12-30T10:43:00Z</cp:lastPrinted>
  <dcterms:created xsi:type="dcterms:W3CDTF">2020-09-18T13:00:00Z</dcterms:created>
  <dcterms:modified xsi:type="dcterms:W3CDTF">2021-05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